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1" w:rsidRDefault="003A6FD9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730CFD"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BD315" wp14:editId="19BDAE7D">
                <wp:simplePos x="0" y="0"/>
                <wp:positionH relativeFrom="column">
                  <wp:posOffset>5981065</wp:posOffset>
                </wp:positionH>
                <wp:positionV relativeFrom="paragraph">
                  <wp:posOffset>-174625</wp:posOffset>
                </wp:positionV>
                <wp:extent cx="636270" cy="372745"/>
                <wp:effectExtent l="0" t="0" r="1143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727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6FD9" w:rsidRDefault="003A6FD9" w:rsidP="003A6F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3</w:t>
                            </w:r>
                          </w:p>
                          <w:p w:rsidR="003A6FD9" w:rsidRPr="00730CFD" w:rsidRDefault="003A6FD9" w:rsidP="003A6F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margin-left:470.95pt;margin-top:-13.75pt;width:50.1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" filled="f" strokecolor="windowText" strokeweight="1pt">
                <v:textbox>
                  <w:txbxContent>
                    <w:p w:rsidR="003A6FD9" w:rsidRDefault="003A6FD9" w:rsidP="003A6FD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3</w:t>
                      </w:r>
                    </w:p>
                    <w:p w:rsidR="003A6FD9" w:rsidRPr="00730CFD" w:rsidRDefault="003A6FD9" w:rsidP="003A6F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12（第38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3A6FD9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南国市長</w:t>
      </w:r>
      <w:r w:rsidR="0015785C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</w:t>
      </w:r>
      <w:bookmarkStart w:id="0" w:name="_GoBack"/>
      <w:bookmarkEnd w:id="0"/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　　　　　</w:t>
      </w: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 w:rsidP="00DF3EE4">
      <w:pPr>
        <w:wordWrap w:val="0"/>
        <w:autoSpaceDE w:val="0"/>
        <w:autoSpaceDN w:val="0"/>
        <w:adjustRightInd w:val="0"/>
        <w:ind w:leftChars="150" w:left="315" w:right="42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氏　名　　　　　　　　　　　　　　　　印</w:t>
      </w:r>
    </w:p>
    <w:p w:rsidR="00DF3EE4" w:rsidRDefault="00DF3EE4" w:rsidP="00DF3EE4">
      <w:pPr>
        <w:autoSpaceDE w:val="0"/>
        <w:autoSpaceDN w:val="0"/>
        <w:adjustRightInd w:val="0"/>
        <w:ind w:leftChars="150" w:left="315" w:right="21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="840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　　　　連絡先</w:t>
      </w:r>
    </w:p>
    <w:p w:rsidR="00226101" w:rsidRPr="00DF3EE4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3A6FD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１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3A6FD9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A6FD9" w:rsidRPr="00226101" w:rsidRDefault="003A6FD9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A6FD9" w:rsidRPr="00226101" w:rsidRDefault="003A6FD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F72043" w:rsidRPr="00F72043" w:rsidRDefault="00F7204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DF3EE4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03" w:rsidRDefault="00675803" w:rsidP="00E23D75">
      <w:r>
        <w:separator/>
      </w:r>
    </w:p>
  </w:endnote>
  <w:endnote w:type="continuationSeparator" w:id="0">
    <w:p w:rsidR="00675803" w:rsidRDefault="00675803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03" w:rsidRDefault="00675803" w:rsidP="00E23D75">
      <w:r>
        <w:separator/>
      </w:r>
    </w:p>
  </w:footnote>
  <w:footnote w:type="continuationSeparator" w:id="0">
    <w:p w:rsidR="00675803" w:rsidRDefault="00675803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1F1490"/>
    <w:rsid w:val="00205DEB"/>
    <w:rsid w:val="00226101"/>
    <w:rsid w:val="00250E35"/>
    <w:rsid w:val="002978CD"/>
    <w:rsid w:val="003629D2"/>
    <w:rsid w:val="003A6FD9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75803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47391"/>
    <w:rsid w:val="00B601C5"/>
    <w:rsid w:val="00B7701E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580-874C-4C25-9259-EC5D76D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正一</dc:creator>
  <cp:lastModifiedBy> </cp:lastModifiedBy>
  <cp:revision>4</cp:revision>
  <cp:lastPrinted>2019-03-19T13:24:00Z</cp:lastPrinted>
  <dcterms:created xsi:type="dcterms:W3CDTF">2019-03-19T13:22:00Z</dcterms:created>
  <dcterms:modified xsi:type="dcterms:W3CDTF">2019-03-19T13:35:00Z</dcterms:modified>
</cp:coreProperties>
</file>